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-Liquid Equilibrium Data Collection 3 Ternary and Quaternary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-Liquid Equilibrium Data Collection 3 Ternary and Quaternar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28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Liquid-Liquid Equilibrium Data Collection 3 Ternary and Quaternar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